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370C49" w:rsidRDefault="004B0B78">
      <w:pPr>
        <w:pStyle w:val="Standard"/>
        <w:jc w:val="center"/>
        <w:rPr>
          <w:b/>
          <w:bCs/>
          <w:sz w:val="20"/>
          <w:lang w:val="pl-PL"/>
        </w:rPr>
      </w:pPr>
      <w:r w:rsidRPr="00370C49">
        <w:rPr>
          <w:b/>
          <w:bCs/>
          <w:sz w:val="20"/>
          <w:lang w:val="pl-PL"/>
        </w:rPr>
        <w:t>KARTA KWALIFIKACYJNA UCZEST</w:t>
      </w:r>
      <w:r w:rsidR="00BD6F3C" w:rsidRPr="00370C49">
        <w:rPr>
          <w:b/>
          <w:bCs/>
          <w:sz w:val="20"/>
          <w:lang w:val="pl-PL"/>
        </w:rPr>
        <w:t>NIK</w:t>
      </w:r>
      <w:r w:rsidR="00370C49" w:rsidRPr="00370C49">
        <w:rPr>
          <w:b/>
          <w:bCs/>
          <w:sz w:val="20"/>
          <w:lang w:val="pl-PL"/>
        </w:rPr>
        <w:t>A Z</w:t>
      </w:r>
      <w:r w:rsidR="00401647">
        <w:rPr>
          <w:b/>
          <w:bCs/>
          <w:sz w:val="20"/>
          <w:lang w:val="pl-PL"/>
        </w:rPr>
        <w:t>GR</w:t>
      </w:r>
      <w:r w:rsidR="00636708">
        <w:rPr>
          <w:b/>
          <w:bCs/>
          <w:sz w:val="20"/>
          <w:lang w:val="pl-PL"/>
        </w:rPr>
        <w:t>UPOWANIA JEŹDZIECKIEGO LATO</w:t>
      </w:r>
      <w:r w:rsidR="00387003">
        <w:rPr>
          <w:b/>
          <w:bCs/>
          <w:sz w:val="20"/>
          <w:lang w:val="pl-PL"/>
        </w:rPr>
        <w:t xml:space="preserve"> 2024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średniozaawansowany" w:value="Profil średniozaawansowany"/>
            <w:listItem w:displayText="Profil zaawansowany" w:value="Profil zaawansowany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06674A" w:rsidRDefault="00370C49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Przyjazd z własnym koniem: </w:t>
      </w:r>
      <w:sdt>
        <w:sdtPr>
          <w:rPr>
            <w:sz w:val="22"/>
            <w:lang w:val="pl-PL"/>
          </w:rPr>
          <w:id w:val="11595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TAK</w:t>
      </w:r>
      <w:r w:rsidR="000361C4">
        <w:rPr>
          <w:color w:val="FF0000"/>
          <w:sz w:val="22"/>
          <w:lang w:val="pl-PL"/>
        </w:rPr>
        <w:t xml:space="preserve">            </w:t>
      </w:r>
      <w:sdt>
        <w:sdtPr>
          <w:rPr>
            <w:color w:val="000000" w:themeColor="text1"/>
            <w:sz w:val="22"/>
            <w:lang w:val="pl-PL"/>
          </w:rPr>
          <w:id w:val="-34417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NIE</w:t>
      </w:r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900 zł" w:value="1900 zł"/>
            <w:listItem w:displayText="2200 zł" w:value="2200 zł"/>
            <w:listItem w:displayText="2500 zł" w:value="2500 zł"/>
          </w:comboBox>
        </w:sdtPr>
        <w:sdtEndPr/>
        <w:sdtContent>
          <w:r w:rsidR="005F4CD2">
            <w:rPr>
              <w:rStyle w:val="Tekstzastpczy"/>
              <w:color w:val="FF0000"/>
              <w:lang w:val="pl-PL"/>
            </w:rPr>
            <w:t>Wybierz element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86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47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TAK </w:t>
      </w:r>
      <w:r w:rsidR="000361C4">
        <w:rPr>
          <w:rStyle w:val="Tekstzastpczy"/>
          <w:color w:val="FF0000"/>
          <w:sz w:val="22"/>
          <w:lang w:val="pl-PL"/>
        </w:rPr>
        <w:t xml:space="preserve">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62191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 w:rsidR="000361C4"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NIE </w:t>
      </w:r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1B2A8D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bookmarkStart w:id="0" w:name="_GoBack"/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  <w:bookmarkEnd w:id="0"/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1B2A8D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626989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  <w:lang w:val="pl-PL"/>
                  </w:rPr>
                  <w:id w:val="-1955553090"/>
                  <w:placeholder>
                    <w:docPart w:val="3C1E0847B4BC476788A912664F618F30"/>
                  </w:placeholder>
                  <w:showingPlcHdr/>
                  <w:text/>
                </w:sdtPr>
                <w:sdtEndPr/>
                <w:sdtContent>
                  <w:r w:rsidR="005F4CD2">
                    <w:rPr>
                      <w:rStyle w:val="Tekstzastpczy"/>
                      <w:color w:val="FF0000"/>
                    </w:rPr>
                    <w:t>Kliknij tutaj, aby wprowadzić PESEL</w:t>
                  </w:r>
                </w:sdtContent>
              </w:sdt>
            </w:sdtContent>
          </w:sdt>
        </w:sdtContent>
      </w:sdt>
      <w:r w:rsidR="00345BBA" w:rsidRPr="00A760CF">
        <w:rPr>
          <w:sz w:val="22"/>
          <w:lang w:val="pl-PL"/>
        </w:rPr>
        <w:t>, miejsce urodzenia</w:t>
      </w:r>
      <w:r w:rsidR="005F4CD2">
        <w:rPr>
          <w:sz w:val="22"/>
          <w:lang w:val="pl-PL"/>
        </w:rPr>
        <w:t>:</w:t>
      </w:r>
      <w:r w:rsidR="00345BBA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5F4CD2">
      <w:pPr>
        <w:pStyle w:val="Standard"/>
        <w:ind w:hanging="360"/>
        <w:jc w:val="both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</w:t>
      </w:r>
      <w:r w:rsidR="005E3A47">
        <w:rPr>
          <w:sz w:val="22"/>
          <w:lang w:val="pl-PL"/>
        </w:rPr>
        <w:t>istownie oraz wniesienia zadatku</w:t>
      </w:r>
      <w:r w:rsidR="00EA1793" w:rsidRPr="00A760CF">
        <w:rPr>
          <w:sz w:val="22"/>
          <w:lang w:val="pl-PL"/>
        </w:rPr>
        <w:t xml:space="preserve"> w wysokości</w:t>
      </w:r>
      <w:r w:rsidR="00401647">
        <w:rPr>
          <w:sz w:val="22"/>
          <w:lang w:val="pl-PL"/>
        </w:rPr>
        <w:t xml:space="preserve"> 500 zł</w:t>
      </w:r>
      <w:r w:rsidR="00370C49">
        <w:rPr>
          <w:sz w:val="22"/>
          <w:lang w:val="pl-PL"/>
        </w:rPr>
        <w:t>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370C49">
        <w:rPr>
          <w:sz w:val="22"/>
          <w:lang w:val="pl-PL"/>
        </w:rPr>
        <w:t xml:space="preserve"> 14</w:t>
      </w:r>
      <w:r w:rsidR="00EA1793" w:rsidRPr="00A760CF">
        <w:rPr>
          <w:sz w:val="22"/>
          <w:lang w:val="pl-PL"/>
        </w:rPr>
        <w:t xml:space="preserve"> dni przed</w:t>
      </w:r>
      <w:r w:rsidR="00820A1B">
        <w:rPr>
          <w:sz w:val="22"/>
          <w:lang w:val="pl-PL"/>
        </w:rPr>
        <w:t xml:space="preserve"> jego</w:t>
      </w:r>
      <w:r w:rsidR="005F4CD2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370C49">
        <w:rPr>
          <w:sz w:val="22"/>
          <w:lang w:val="pl-PL"/>
        </w:rPr>
        <w:t xml:space="preserve"> lub zapłacić gotówką przy zameldowaniu.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D75674" w:rsidRPr="00D75674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PKO BP oddział Myślenice</w:t>
      </w:r>
    </w:p>
    <w:p w:rsidR="00D75674" w:rsidRPr="00D75674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Eugeniusz Zięba 32-432 Pcim 336</w:t>
      </w:r>
    </w:p>
    <w:p w:rsidR="00401647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Nr: 81 1020 2892 0000 5302 0040 0721</w:t>
      </w:r>
    </w:p>
    <w:p w:rsidR="00D75674" w:rsidRDefault="00D75674" w:rsidP="00D75674">
      <w:pPr>
        <w:pStyle w:val="Standard"/>
        <w:rPr>
          <w:i/>
          <w:sz w:val="22"/>
          <w:lang w:val="pl-PL"/>
        </w:rPr>
      </w:pP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 xml:space="preserve">W </w:t>
      </w:r>
      <w:r w:rsidRPr="00D75674">
        <w:rPr>
          <w:b/>
          <w:sz w:val="20"/>
          <w:szCs w:val="22"/>
          <w:lang w:val="pl-PL"/>
        </w:rPr>
        <w:t>tytule</w:t>
      </w:r>
      <w:r w:rsidRPr="00A760CF">
        <w:rPr>
          <w:sz w:val="20"/>
          <w:szCs w:val="22"/>
          <w:lang w:val="pl-PL"/>
        </w:rPr>
        <w:t xml:space="preserve"> prosimy wpisać: Imię i</w:t>
      </w:r>
      <w:r w:rsidR="00820A1B">
        <w:rPr>
          <w:sz w:val="20"/>
          <w:szCs w:val="22"/>
          <w:lang w:val="pl-PL"/>
        </w:rPr>
        <w:t xml:space="preserve"> Nazwisko uczestnika/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Nr zg</w:t>
      </w:r>
      <w:r w:rsidR="005F4CD2">
        <w:rPr>
          <w:sz w:val="20"/>
          <w:szCs w:val="22"/>
          <w:lang w:val="pl-PL"/>
        </w:rPr>
        <w:t>rupowania/ Profil (</w:t>
      </w:r>
      <w:r w:rsidR="00401647">
        <w:rPr>
          <w:sz w:val="20"/>
          <w:szCs w:val="22"/>
          <w:lang w:val="pl-PL"/>
        </w:rPr>
        <w:t>podstawowy, średniozaawansowany lub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zaawansowany</w:t>
      </w:r>
      <w:r w:rsidRPr="00A760CF">
        <w:rPr>
          <w:sz w:val="20"/>
          <w:szCs w:val="22"/>
          <w:lang w:val="pl-PL"/>
        </w:rPr>
        <w:t>)</w:t>
      </w:r>
    </w:p>
    <w:p w:rsidR="00E6583D" w:rsidRDefault="00E6583D">
      <w:pPr>
        <w:pStyle w:val="Standard"/>
        <w:rPr>
          <w:sz w:val="20"/>
          <w:lang w:val="pl-PL"/>
        </w:rPr>
      </w:pP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Default="000B4BEF" w:rsidP="00401647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401647" w:rsidRPr="00A760CF" w:rsidRDefault="00401647" w:rsidP="00401647">
      <w:pPr>
        <w:pStyle w:val="Standard"/>
        <w:jc w:val="right"/>
        <w:rPr>
          <w:sz w:val="22"/>
          <w:lang w:val="pl-PL"/>
        </w:rPr>
      </w:pPr>
    </w:p>
    <w:p w:rsidR="00F45B41" w:rsidRPr="00A760CF" w:rsidRDefault="00F45B41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6583D" w:rsidRDefault="004B0B78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1F5C13" w:rsidRPr="00370C49" w:rsidRDefault="00636708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 w:rsidR="00E6583D">
        <w:rPr>
          <w:sz w:val="22"/>
          <w:lang w:val="pl-PL"/>
        </w:rPr>
        <w:br/>
      </w:r>
      <w:r w:rsidR="00E6583D">
        <w:rPr>
          <w:sz w:val="22"/>
          <w:lang w:val="pl-PL"/>
        </w:rPr>
        <w:br/>
      </w:r>
      <w:r w:rsidR="00E6583D">
        <w:rPr>
          <w:sz w:val="22"/>
          <w:lang w:val="pl-PL"/>
        </w:rPr>
        <w:br/>
      </w:r>
      <w:r w:rsidR="00C43D33" w:rsidRPr="00EA1793">
        <w:rPr>
          <w:b/>
          <w:bCs/>
          <w:sz w:val="20"/>
          <w:lang w:val="pl-PL"/>
        </w:rPr>
        <w:lastRenderedPageBreak/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636708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273C44" w:rsidRPr="004F732F" w:rsidRDefault="007E4FF6">
      <w:pPr>
        <w:pStyle w:val="Standard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>V. INFORMACJA RODZICA</w:t>
      </w:r>
      <w:r w:rsidR="004B0B78" w:rsidRPr="00EA1793">
        <w:rPr>
          <w:b/>
          <w:bCs/>
          <w:sz w:val="20"/>
          <w:lang w:val="pl-PL"/>
        </w:rPr>
        <w:t xml:space="preserve"> O SZCZEPIENIACH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7E4FF6" w:rsidRDefault="007E4FF6" w:rsidP="007E4FF6">
      <w:pPr>
        <w:pStyle w:val="Standard"/>
        <w:rPr>
          <w:color w:val="FF0000"/>
          <w:sz w:val="20"/>
          <w:lang w:val="pl-PL"/>
        </w:rPr>
      </w:pPr>
      <w:r>
        <w:rPr>
          <w:sz w:val="20"/>
          <w:lang w:val="pl-PL"/>
        </w:rPr>
        <w:t xml:space="preserve">Czy uczestnik zgrupowania został zaszczepiony zgodnie z programem szczepień ochronnych? </w:t>
      </w:r>
      <w:sdt>
        <w:sdtPr>
          <w:rPr>
            <w:sz w:val="22"/>
            <w:lang w:val="pl-PL"/>
          </w:rPr>
          <w:id w:val="5412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 xml:space="preserve">TAK 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415011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>NIE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7E4FF6" w:rsidP="00352F5F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rodzica lub prawnego opiekuna</w:t>
      </w:r>
      <w:r w:rsidR="00352F5F" w:rsidRPr="00EA1793">
        <w:rPr>
          <w:sz w:val="20"/>
          <w:lang w:val="pl-PL"/>
        </w:rPr>
        <w:t>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E6583D">
        <w:rPr>
          <w:sz w:val="20"/>
          <w:lang w:val="pl-PL"/>
        </w:rPr>
        <w:t xml:space="preserve"> zgrupowani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8D" w:rsidRDefault="001B2A8D">
      <w:r>
        <w:separator/>
      </w:r>
    </w:p>
  </w:endnote>
  <w:endnote w:type="continuationSeparator" w:id="0">
    <w:p w:rsidR="001B2A8D" w:rsidRDefault="001B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7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367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8D" w:rsidRDefault="001B2A8D">
      <w:r>
        <w:rPr>
          <w:color w:val="000000"/>
        </w:rPr>
        <w:separator/>
      </w:r>
    </w:p>
  </w:footnote>
  <w:footnote w:type="continuationSeparator" w:id="0">
    <w:p w:rsidR="001B2A8D" w:rsidRDefault="001B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tMUKoyKFHMnfBLTA1HL3liJjBZftpzlkd8TblLskGUesQp+bpAFwwlsBOSAsLrnWzSTf7nb2Qa9WBCSUVmimvw==" w:salt="Yvwoxj4Ri1g9Ulbz0TWJW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361C4"/>
    <w:rsid w:val="00046E9B"/>
    <w:rsid w:val="0006674A"/>
    <w:rsid w:val="00076BE8"/>
    <w:rsid w:val="000B4BEF"/>
    <w:rsid w:val="00114EAD"/>
    <w:rsid w:val="0014180E"/>
    <w:rsid w:val="001667B4"/>
    <w:rsid w:val="00195B10"/>
    <w:rsid w:val="001B2A8D"/>
    <w:rsid w:val="001F5C13"/>
    <w:rsid w:val="0022230C"/>
    <w:rsid w:val="00273C44"/>
    <w:rsid w:val="00296D31"/>
    <w:rsid w:val="002B6C6D"/>
    <w:rsid w:val="002F58EC"/>
    <w:rsid w:val="00300A4B"/>
    <w:rsid w:val="00311C53"/>
    <w:rsid w:val="00314A73"/>
    <w:rsid w:val="00345BBA"/>
    <w:rsid w:val="00352F5F"/>
    <w:rsid w:val="00355312"/>
    <w:rsid w:val="00370C49"/>
    <w:rsid w:val="00387003"/>
    <w:rsid w:val="00401647"/>
    <w:rsid w:val="00415003"/>
    <w:rsid w:val="00433693"/>
    <w:rsid w:val="00472150"/>
    <w:rsid w:val="00472D0D"/>
    <w:rsid w:val="00477C9C"/>
    <w:rsid w:val="004B0B78"/>
    <w:rsid w:val="004F3EBE"/>
    <w:rsid w:val="004F732F"/>
    <w:rsid w:val="00532AB7"/>
    <w:rsid w:val="0054068E"/>
    <w:rsid w:val="00563F92"/>
    <w:rsid w:val="005E3A47"/>
    <w:rsid w:val="005F4CD2"/>
    <w:rsid w:val="00612F68"/>
    <w:rsid w:val="00636708"/>
    <w:rsid w:val="006529D2"/>
    <w:rsid w:val="006D6398"/>
    <w:rsid w:val="00732516"/>
    <w:rsid w:val="00755DB8"/>
    <w:rsid w:val="00762D1C"/>
    <w:rsid w:val="00776375"/>
    <w:rsid w:val="007A5051"/>
    <w:rsid w:val="007E4FF6"/>
    <w:rsid w:val="00820A1B"/>
    <w:rsid w:val="008A13D0"/>
    <w:rsid w:val="008B4B70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B4CEB"/>
    <w:rsid w:val="00AE1A8D"/>
    <w:rsid w:val="00AF1B47"/>
    <w:rsid w:val="00B07CBF"/>
    <w:rsid w:val="00B36518"/>
    <w:rsid w:val="00B43F26"/>
    <w:rsid w:val="00B44DE8"/>
    <w:rsid w:val="00B6261F"/>
    <w:rsid w:val="00BD6F3C"/>
    <w:rsid w:val="00C12A8D"/>
    <w:rsid w:val="00C43D33"/>
    <w:rsid w:val="00C45461"/>
    <w:rsid w:val="00CA70DE"/>
    <w:rsid w:val="00CC1FD4"/>
    <w:rsid w:val="00CC36F0"/>
    <w:rsid w:val="00D40F91"/>
    <w:rsid w:val="00D41CDD"/>
    <w:rsid w:val="00D6172A"/>
    <w:rsid w:val="00D743D0"/>
    <w:rsid w:val="00D75674"/>
    <w:rsid w:val="00D966E2"/>
    <w:rsid w:val="00DA2F32"/>
    <w:rsid w:val="00E11335"/>
    <w:rsid w:val="00E2685C"/>
    <w:rsid w:val="00E33D42"/>
    <w:rsid w:val="00E34BB3"/>
    <w:rsid w:val="00E6583D"/>
    <w:rsid w:val="00EA1793"/>
    <w:rsid w:val="00EB02B9"/>
    <w:rsid w:val="00ED3083"/>
    <w:rsid w:val="00ED7D9F"/>
    <w:rsid w:val="00F45B41"/>
    <w:rsid w:val="00F51ACC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27C6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F44B91" w:rsidP="00F44B91">
          <w:pPr>
            <w:pStyle w:val="5B772BC6AD13431886E963552C6AC71A46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F44B91" w:rsidP="00F44B91">
          <w:pPr>
            <w:pStyle w:val="C001A08CB8C74DF5AA6405AF572011B343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F44B91" w:rsidP="00F44B91">
          <w:pPr>
            <w:pStyle w:val="89FBA69166E74E07AEF4665B12E62A0840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F44B91" w:rsidP="00F44B91">
          <w:pPr>
            <w:pStyle w:val="0749E6B7CBDF4CEF9FA7A7CDEFB6B4A939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F44B91" w:rsidP="00F44B91">
          <w:pPr>
            <w:pStyle w:val="1D06395B84E5405B85569F0970B160CF39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F44B91" w:rsidP="00F44B91">
          <w:pPr>
            <w:pStyle w:val="17DA13B5D50C4E2080CA08A7872DAB1139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F44B91" w:rsidP="00F44B91">
          <w:pPr>
            <w:pStyle w:val="4B30219477924535B74C8C2B71B23B8939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F44B91" w:rsidP="00F44B91">
          <w:pPr>
            <w:pStyle w:val="143113615EF6435285A192CC565AF9E337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F44B91" w:rsidP="00F44B91">
          <w:pPr>
            <w:pStyle w:val="E418622CE21143019D4EEBE6CBA7A23B24"/>
          </w:pPr>
          <w:r>
            <w:rPr>
              <w:rStyle w:val="Tekstzastpczy"/>
              <w:color w:val="FF0000"/>
              <w:lang w:val="pl-PL"/>
            </w:rPr>
            <w:t>Wybierz element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F44B91" w:rsidP="00F44B91">
          <w:pPr>
            <w:pStyle w:val="8F3BC0C2CAA94906A148C20C68AFCBCC35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AB0E89" w:rsidP="00AB0E89">
          <w:pPr>
            <w:pStyle w:val="34478BDEB0894481A53BBE5B45C2A9C426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F44B91" w:rsidP="00F44B91">
          <w:pPr>
            <w:pStyle w:val="7BBB8CAE50204E39ABC317F3625C859234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F44B91" w:rsidP="00F44B91">
          <w:pPr>
            <w:pStyle w:val="836C55D22093454181E9ED1C7F19713E29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F44B91" w:rsidP="00F44B91">
          <w:pPr>
            <w:pStyle w:val="4F2781670C1541DCB8BC5E4648111D5428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F44B91" w:rsidP="00F44B91">
          <w:pPr>
            <w:pStyle w:val="324468B7AC7540E0BB7B05FDEDF8987C28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F44B91" w:rsidP="00F44B91">
          <w:pPr>
            <w:pStyle w:val="0C8899F03A7941E4AEB36F049DF8377F25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F44B91" w:rsidP="00F44B91">
          <w:pPr>
            <w:pStyle w:val="8E677539C8044425AF199BE30F785EF624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F44B91" w:rsidP="00F44B91">
          <w:pPr>
            <w:pStyle w:val="FAE91BEB3DBA4C67B109B73E0BE148D424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F44B91" w:rsidP="00F44B91">
          <w:pPr>
            <w:pStyle w:val="6CDD4630B3014829932ED81BEF4F13FC23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F44B91" w:rsidP="00F44B91">
          <w:pPr>
            <w:pStyle w:val="89B48F45B9BC4AAA8D5D470D0A4035AB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F44B91" w:rsidP="00F44B91">
          <w:pPr>
            <w:pStyle w:val="F25AE0C86B614DE59509AAE8F1B938AB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F44B91" w:rsidP="00F44B91">
          <w:pPr>
            <w:pStyle w:val="DE6FB28B12F54341A1E3E485FF680801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F44B91" w:rsidP="00F44B91">
          <w:pPr>
            <w:pStyle w:val="34696E74BA1F4D05A5FAA66578807B11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F44B91" w:rsidP="00F44B91">
          <w:pPr>
            <w:pStyle w:val="4A120F425CC449C18BE5C7BA0DF20D50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F44B91" w:rsidP="00F44B91">
          <w:pPr>
            <w:pStyle w:val="BBC129B260EC469AAF0AFC409AF02534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F44B91" w:rsidP="00F44B91">
          <w:pPr>
            <w:pStyle w:val="1A0A0DA2A0234E3A9084460927442896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F44B91" w:rsidP="00F44B91">
          <w:pPr>
            <w:pStyle w:val="732C2B1494C147CABAD36CA7709737A423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F44B91" w:rsidP="00F44B91">
          <w:pPr>
            <w:pStyle w:val="FCD96997C0FC47EAA4E85EA335793B0219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F44B91" w:rsidP="00F44B91">
          <w:pPr>
            <w:pStyle w:val="F8DB19A673C947E1AA5ACDD38319D69416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F44B91" w:rsidP="00F44B91">
          <w:pPr>
            <w:pStyle w:val="19C74259A608478C85952725DF6A73DB13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5311-CE9D-43BE-9665-05464D73E5D4}"/>
      </w:docPartPr>
      <w:docPartBody>
        <w:p w:rsidR="002A43DD" w:rsidRDefault="00AB0E89">
          <w:r w:rsidRPr="005D49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E0847B4BC476788A912664F61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4D51-BEAE-48ED-882D-F5CF166CC863}"/>
      </w:docPartPr>
      <w:docPartBody>
        <w:p w:rsidR="002A43DD" w:rsidRDefault="00F44B91" w:rsidP="00F44B91">
          <w:pPr>
            <w:pStyle w:val="3C1E0847B4BC476788A912664F618F308"/>
          </w:pPr>
          <w:r>
            <w:rPr>
              <w:rStyle w:val="Tekstzastpczy"/>
              <w:color w:val="FF0000"/>
            </w:rPr>
            <w:t>Kliknij tutaj, aby wprowadzić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0788D"/>
    <w:rsid w:val="00047D14"/>
    <w:rsid w:val="00094E83"/>
    <w:rsid w:val="001C7A21"/>
    <w:rsid w:val="001F6C51"/>
    <w:rsid w:val="00201EF5"/>
    <w:rsid w:val="00244ACC"/>
    <w:rsid w:val="00263772"/>
    <w:rsid w:val="002A43DD"/>
    <w:rsid w:val="003079A5"/>
    <w:rsid w:val="00405CCF"/>
    <w:rsid w:val="004A5258"/>
    <w:rsid w:val="004D314E"/>
    <w:rsid w:val="005200F6"/>
    <w:rsid w:val="005875DD"/>
    <w:rsid w:val="00660548"/>
    <w:rsid w:val="00856DE7"/>
    <w:rsid w:val="008A4807"/>
    <w:rsid w:val="008B69E1"/>
    <w:rsid w:val="00924B36"/>
    <w:rsid w:val="00954A5F"/>
    <w:rsid w:val="00993A1D"/>
    <w:rsid w:val="00A9221D"/>
    <w:rsid w:val="00AB0E89"/>
    <w:rsid w:val="00B53ED8"/>
    <w:rsid w:val="00B75F09"/>
    <w:rsid w:val="00B842FA"/>
    <w:rsid w:val="00CC2037"/>
    <w:rsid w:val="00D3741E"/>
    <w:rsid w:val="00D6140A"/>
    <w:rsid w:val="00D8698F"/>
    <w:rsid w:val="00E41C2E"/>
    <w:rsid w:val="00E962D1"/>
    <w:rsid w:val="00EC07B2"/>
    <w:rsid w:val="00EF1707"/>
    <w:rsid w:val="00F44B91"/>
    <w:rsid w:val="00F4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4B91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6">
    <w:name w:val="5B772BC6AD13431886E963552C6AC71A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2">
    <w:name w:val="E0130F261F104A13A1BBCC42C07B9DB8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3">
    <w:name w:val="C001A08CB8C74DF5AA6405AF572011B3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4">
    <w:name w:val="E418622CE21143019D4EEBE6CBA7A23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6">
    <w:name w:val="21F071B6773F4277BDE6DAEC256B48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5">
    <w:name w:val="8F3BC0C2CAA94906A148C20C68AFCBCC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9">
    <w:name w:val="17DA13B5D50C4E2080CA08A7872DAB11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0">
    <w:name w:val="89FBA69166E74E07AEF4665B12E62A08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9">
    <w:name w:val="0749E6B7CBDF4CEF9FA7A7CDEFB6B4A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9">
    <w:name w:val="1D06395B84E5405B85569F0970B160CF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9">
    <w:name w:val="4B30219477924535B74C8C2B71B23B8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7">
    <w:name w:val="143113615EF6435285A192CC565AF9E3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5">
    <w:name w:val="34478BDEB0894481A53BBE5B45C2A9C4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4">
    <w:name w:val="7BBB8CAE50204E39ABC317F3625C85922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9">
    <w:name w:val="FCD96997C0FC47EAA4E85EA335793B0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6">
    <w:name w:val="F8DB19A673C947E1AA5ACDD38319D694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9">
    <w:name w:val="836C55D22093454181E9ED1C7F19713E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8">
    <w:name w:val="4F2781670C1541DCB8BC5E4648111D5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4">
    <w:name w:val="8E677539C8044425AF199BE30F785EF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8">
    <w:name w:val="324468B7AC7540E0BB7B05FDEDF8987C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4">
    <w:name w:val="FAE91BEB3DBA4C67B109B73E0BE148D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5">
    <w:name w:val="0C8899F03A7941E4AEB36F049DF8377F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3">
    <w:name w:val="6CDD4630B3014829932ED81BEF4F13F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3">
    <w:name w:val="89B48F45B9BC4AAA8D5D470D0A4035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3">
    <w:name w:val="F25AE0C86B614DE59509AAE8F1B938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3">
    <w:name w:val="19C74259A608478C85952725DF6A73DB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3">
    <w:name w:val="4A120F425CC449C18BE5C7BA0DF20D50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3">
    <w:name w:val="BBC129B260EC469AAF0AFC409AF0253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2">
    <w:name w:val="3E1C0A7B0A584B8AA5DC9F9253B4CC4C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2">
    <w:name w:val="C7F1F996F86F4054960D377213A03BAA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5">
    <w:name w:val="7F24438FA925492B977FBADC0BBA82BF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3">
    <w:name w:val="DE6FB28B12F54341A1E3E485FF68080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3">
    <w:name w:val="34696E74BA1F4D05A5FAA66578807B1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3">
    <w:name w:val="1A0A0DA2A0234E3A9084460927442896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3">
    <w:name w:val="732C2B1494C147CABAD36CA7709737A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7">
    <w:name w:val="5B772BC6AD13431886E963552C6AC71A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3">
    <w:name w:val="E0130F261F104A13A1BBCC42C07B9DB8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4">
    <w:name w:val="C001A08CB8C74DF5AA6405AF572011B3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5">
    <w:name w:val="E418622CE21143019D4EEBE6CBA7A23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6">
    <w:name w:val="8F3BC0C2CAA94906A148C20C68AFCBCC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0">
    <w:name w:val="17DA13B5D50C4E2080CA08A7872DAB11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1">
    <w:name w:val="89FBA69166E74E07AEF4665B12E62A08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0">
    <w:name w:val="0749E6B7CBDF4CEF9FA7A7CDEFB6B4A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0">
    <w:name w:val="1D06395B84E5405B85569F0970B160C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0">
    <w:name w:val="4B30219477924535B74C8C2B71B23B8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8">
    <w:name w:val="143113615EF6435285A192CC565AF9E3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6">
    <w:name w:val="34478BDEB0894481A53BBE5B45C2A9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5">
    <w:name w:val="7BBB8CAE50204E39ABC317F3625C8592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0">
    <w:name w:val="FCD96997C0FC47EAA4E85EA335793B02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7">
    <w:name w:val="F8DB19A673C947E1AA5ACDD38319D694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0">
    <w:name w:val="836C55D22093454181E9ED1C7F19713E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9">
    <w:name w:val="4F2781670C1541DCB8BC5E4648111D54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5">
    <w:name w:val="8E677539C8044425AF199BE30F785EF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9">
    <w:name w:val="324468B7AC7540E0BB7B05FDEDF8987C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5">
    <w:name w:val="FAE91BEB3DBA4C67B109B73E0BE148D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6">
    <w:name w:val="0C8899F03A7941E4AEB36F049DF8377F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4">
    <w:name w:val="6CDD4630B3014829932ED81BEF4F13F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4">
    <w:name w:val="89B48F45B9BC4AAA8D5D470D0A4035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4">
    <w:name w:val="F25AE0C86B614DE59509AAE8F1B938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4">
    <w:name w:val="19C74259A608478C85952725DF6A73DB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4">
    <w:name w:val="4A120F425CC449C18BE5C7BA0DF20D50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4">
    <w:name w:val="BBC129B260EC469AAF0AFC409AF0253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3">
    <w:name w:val="3E1C0A7B0A584B8AA5DC9F9253B4CC4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3">
    <w:name w:val="C7F1F996F86F4054960D377213A03BAA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6">
    <w:name w:val="7F24438FA925492B977FBADC0BBA82BF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4">
    <w:name w:val="DE6FB28B12F54341A1E3E485FF68080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4">
    <w:name w:val="34696E74BA1F4D05A5FAA66578807B1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4">
    <w:name w:val="1A0A0DA2A0234E3A908446092744289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4">
    <w:name w:val="732C2B1494C147CABAD36CA7709737A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8">
    <w:name w:val="5B772BC6AD13431886E963552C6AC71A3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4">
    <w:name w:val="E0130F261F104A13A1BBCC42C07B9DB8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5">
    <w:name w:val="C001A08CB8C74DF5AA6405AF572011B33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6">
    <w:name w:val="E418622CE21143019D4EEBE6CBA7A23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7">
    <w:name w:val="8F3BC0C2CAA94906A148C20C68AFCBCC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1">
    <w:name w:val="17DA13B5D50C4E2080CA08A7872DAB11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2">
    <w:name w:val="89FBA69166E74E07AEF4665B12E62A08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1">
    <w:name w:val="0749E6B7CBDF4CEF9FA7A7CDEFB6B4A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1">
    <w:name w:val="1D06395B84E5405B85569F0970B160CF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1">
    <w:name w:val="4B30219477924535B74C8C2B71B23B8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9">
    <w:name w:val="143113615EF6435285A192CC565AF9E3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">
    <w:name w:val="3C1E0847B4BC476788A912664F618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6">
    <w:name w:val="7BBB8CAE50204E39ABC317F3625C8592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1">
    <w:name w:val="FCD96997C0FC47EAA4E85EA335793B021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8">
    <w:name w:val="F8DB19A673C947E1AA5ACDD38319D694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1">
    <w:name w:val="836C55D22093454181E9ED1C7F19713E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0">
    <w:name w:val="4F2781670C1541DCB8BC5E4648111D54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6">
    <w:name w:val="8E677539C8044425AF199BE30F785EF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0">
    <w:name w:val="324468B7AC7540E0BB7B05FDEDF8987C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6">
    <w:name w:val="FAE91BEB3DBA4C67B109B73E0BE148D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7">
    <w:name w:val="0C8899F03A7941E4AEB36F049DF8377F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5">
    <w:name w:val="6CDD4630B3014829932ED81BEF4F13F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5">
    <w:name w:val="89B48F45B9BC4AAA8D5D470D0A4035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5">
    <w:name w:val="F25AE0C86B614DE59509AAE8F1B938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5">
    <w:name w:val="19C74259A608478C85952725DF6A73DB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5">
    <w:name w:val="4A120F425CC449C18BE5C7BA0DF20D50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5">
    <w:name w:val="BBC129B260EC469AAF0AFC409AF0253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4">
    <w:name w:val="3E1C0A7B0A584B8AA5DC9F9253B4CC4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4">
    <w:name w:val="C7F1F996F86F4054960D377213A03BAA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7">
    <w:name w:val="7F24438FA925492B977FBADC0BBA82BF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5">
    <w:name w:val="DE6FB28B12F54341A1E3E485FF68080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5">
    <w:name w:val="34696E74BA1F4D05A5FAA66578807B1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5">
    <w:name w:val="1A0A0DA2A0234E3A908446092744289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5">
    <w:name w:val="732C2B1494C147CABAD36CA7709737A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9">
    <w:name w:val="5B772BC6AD13431886E963552C6AC71A3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5">
    <w:name w:val="E0130F261F104A13A1BBCC42C07B9DB8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6">
    <w:name w:val="C001A08CB8C74DF5AA6405AF572011B3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7">
    <w:name w:val="E418622CE21143019D4EEBE6CBA7A23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8">
    <w:name w:val="8F3BC0C2CAA94906A148C20C68AFCBCC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2">
    <w:name w:val="17DA13B5D50C4E2080CA08A7872DAB11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3">
    <w:name w:val="89FBA69166E74E07AEF4665B12E62A08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2">
    <w:name w:val="0749E6B7CBDF4CEF9FA7A7CDEFB6B4A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2">
    <w:name w:val="1D06395B84E5405B85569F0970B160CF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2">
    <w:name w:val="4B30219477924535B74C8C2B71B23B8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0">
    <w:name w:val="143113615EF6435285A192CC565AF9E3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1">
    <w:name w:val="3C1E0847B4BC476788A912664F618F30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7">
    <w:name w:val="7BBB8CAE50204E39ABC317F3625C8592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2">
    <w:name w:val="FCD96997C0FC47EAA4E85EA335793B02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9">
    <w:name w:val="F8DB19A673C947E1AA5ACDD38319D694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2">
    <w:name w:val="836C55D22093454181E9ED1C7F19713E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1">
    <w:name w:val="4F2781670C1541DCB8BC5E4648111D54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7">
    <w:name w:val="8E677539C8044425AF199BE30F785EF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1">
    <w:name w:val="324468B7AC7540E0BB7B05FDEDF8987C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7">
    <w:name w:val="FAE91BEB3DBA4C67B109B73E0BE148D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8">
    <w:name w:val="0C8899F03A7941E4AEB36F049DF8377F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6">
    <w:name w:val="6CDD4630B3014829932ED81BEF4F13F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6">
    <w:name w:val="89B48F45B9BC4AAA8D5D470D0A4035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6">
    <w:name w:val="F25AE0C86B614DE59509AAE8F1B938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6">
    <w:name w:val="19C74259A608478C85952725DF6A73DB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6">
    <w:name w:val="4A120F425CC449C18BE5C7BA0DF20D50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6">
    <w:name w:val="BBC129B260EC469AAF0AFC409AF0253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5">
    <w:name w:val="3E1C0A7B0A584B8AA5DC9F9253B4CC4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5">
    <w:name w:val="C7F1F996F86F4054960D377213A03BAA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8">
    <w:name w:val="7F24438FA925492B977FBADC0BBA82BF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6">
    <w:name w:val="DE6FB28B12F54341A1E3E485FF68080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6">
    <w:name w:val="34696E74BA1F4D05A5FAA66578807B1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6">
    <w:name w:val="1A0A0DA2A0234E3A908446092744289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6">
    <w:name w:val="732C2B1494C147CABAD36CA7709737A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0">
    <w:name w:val="5B772BC6AD13431886E963552C6AC71A4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6">
    <w:name w:val="E0130F261F104A13A1BBCC42C07B9DB8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7">
    <w:name w:val="C001A08CB8C74DF5AA6405AF572011B3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8">
    <w:name w:val="E418622CE21143019D4EEBE6CBA7A23B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9">
    <w:name w:val="8F3BC0C2CAA94906A148C20C68AFCBCC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3">
    <w:name w:val="17DA13B5D50C4E2080CA08A7872DAB11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4">
    <w:name w:val="89FBA69166E74E07AEF4665B12E62A08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3">
    <w:name w:val="0749E6B7CBDF4CEF9FA7A7CDEFB6B4A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3">
    <w:name w:val="1D06395B84E5405B85569F0970B160CF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3">
    <w:name w:val="4B30219477924535B74C8C2B71B23B8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1">
    <w:name w:val="143113615EF6435285A192CC565AF9E3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2">
    <w:name w:val="3C1E0847B4BC476788A912664F618F30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8">
    <w:name w:val="7BBB8CAE50204E39ABC317F3625C8592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3">
    <w:name w:val="FCD96997C0FC47EAA4E85EA335793B02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0">
    <w:name w:val="F8DB19A673C947E1AA5ACDD38319D694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3">
    <w:name w:val="836C55D22093454181E9ED1C7F19713E2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2">
    <w:name w:val="4F2781670C1541DCB8BC5E4648111D54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8">
    <w:name w:val="8E677539C8044425AF199BE30F785EF6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2">
    <w:name w:val="324468B7AC7540E0BB7B05FDEDF8987C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8">
    <w:name w:val="FAE91BEB3DBA4C67B109B73E0BE148D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9">
    <w:name w:val="0C8899F03A7941E4AEB36F049DF8377F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7">
    <w:name w:val="6CDD4630B3014829932ED81BEF4F13FC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7">
    <w:name w:val="89B48F45B9BC4AAA8D5D470D0A4035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7">
    <w:name w:val="F25AE0C86B614DE59509AAE8F1B938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7">
    <w:name w:val="19C74259A608478C85952725DF6A73DB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7">
    <w:name w:val="4A120F425CC449C18BE5C7BA0DF20D50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7">
    <w:name w:val="BBC129B260EC469AAF0AFC409AF0253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6">
    <w:name w:val="3E1C0A7B0A584B8AA5DC9F9253B4CC4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6">
    <w:name w:val="C7F1F996F86F4054960D377213A03BAA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9">
    <w:name w:val="7F24438FA925492B977FBADC0BBA82BF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7">
    <w:name w:val="DE6FB28B12F54341A1E3E485FF68080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7">
    <w:name w:val="34696E74BA1F4D05A5FAA66578807B1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7">
    <w:name w:val="1A0A0DA2A0234E3A908446092744289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7">
    <w:name w:val="732C2B1494C147CABAD36CA7709737A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1">
    <w:name w:val="5B772BC6AD13431886E963552C6AC71A4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8">
    <w:name w:val="C001A08CB8C74DF5AA6405AF572011B33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9">
    <w:name w:val="E418622CE21143019D4EEBE6CBA7A23B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0">
    <w:name w:val="8F3BC0C2CAA94906A148C20C68AFCBCC3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4">
    <w:name w:val="17DA13B5D50C4E2080CA08A7872DAB11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5">
    <w:name w:val="89FBA69166E74E07AEF4665B12E62A0835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4">
    <w:name w:val="0749E6B7CBDF4CEF9FA7A7CDEFB6B4A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4">
    <w:name w:val="1D06395B84E5405B85569F0970B160CF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4">
    <w:name w:val="4B30219477924535B74C8C2B71B23B8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2">
    <w:name w:val="143113615EF6435285A192CC565AF9E332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3">
    <w:name w:val="3C1E0847B4BC476788A912664F618F30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9">
    <w:name w:val="7BBB8CAE50204E39ABC317F3625C85922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4">
    <w:name w:val="FCD96997C0FC47EAA4E85EA335793B021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1">
    <w:name w:val="F8DB19A673C947E1AA5ACDD38319D6941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4">
    <w:name w:val="836C55D22093454181E9ED1C7F19713E2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3">
    <w:name w:val="4F2781670C1541DCB8BC5E4648111D54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9">
    <w:name w:val="8E677539C8044425AF199BE30F785EF6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3">
    <w:name w:val="324468B7AC7540E0BB7B05FDEDF8987C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9">
    <w:name w:val="FAE91BEB3DBA4C67B109B73E0BE148D4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0">
    <w:name w:val="0C8899F03A7941E4AEB36F049DF8377F2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8">
    <w:name w:val="6CDD4630B3014829932ED81BEF4F13FC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8">
    <w:name w:val="89B48F45B9BC4AAA8D5D470D0A4035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8">
    <w:name w:val="F25AE0C86B614DE59509AAE8F1B938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8">
    <w:name w:val="19C74259A608478C85952725DF6A73DB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8">
    <w:name w:val="4A120F425CC449C18BE5C7BA0DF20D50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8">
    <w:name w:val="BBC129B260EC469AAF0AFC409AF0253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7">
    <w:name w:val="3E1C0A7B0A584B8AA5DC9F9253B4CC4C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7">
    <w:name w:val="C7F1F996F86F4054960D377213A03BAA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0">
    <w:name w:val="7F24438FA925492B977FBADC0BBA82BF1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8">
    <w:name w:val="DE6FB28B12F54341A1E3E485FF68080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8">
    <w:name w:val="34696E74BA1F4D05A5FAA66578807B1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8">
    <w:name w:val="1A0A0DA2A0234E3A9084460927442896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8">
    <w:name w:val="732C2B1494C147CABAD36CA7709737A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2">
    <w:name w:val="5B772BC6AD13431886E963552C6AC71A4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9">
    <w:name w:val="C001A08CB8C74DF5AA6405AF572011B33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0">
    <w:name w:val="E418622CE21143019D4EEBE6CBA7A23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1">
    <w:name w:val="8F3BC0C2CAA94906A148C20C68AFCBCC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5">
    <w:name w:val="17DA13B5D50C4E2080CA08A7872DAB11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6">
    <w:name w:val="89FBA69166E74E07AEF4665B12E62A08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5">
    <w:name w:val="0749E6B7CBDF4CEF9FA7A7CDEFB6B4A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5">
    <w:name w:val="1D06395B84E5405B85569F0970B160CF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5">
    <w:name w:val="4B30219477924535B74C8C2B71B23B8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3">
    <w:name w:val="143113615EF6435285A192CC565AF9E33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4">
    <w:name w:val="3C1E0847B4BC476788A912664F618F30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0">
    <w:name w:val="7BBB8CAE50204E39ABC317F3625C85923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5">
    <w:name w:val="FCD96997C0FC47EAA4E85EA335793B021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2">
    <w:name w:val="F8DB19A673C947E1AA5ACDD38319D6941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5">
    <w:name w:val="836C55D22093454181E9ED1C7F19713E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4">
    <w:name w:val="4F2781670C1541DCB8BC5E4648111D54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0">
    <w:name w:val="8E677539C8044425AF199BE30F785EF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4">
    <w:name w:val="324468B7AC7540E0BB7B05FDEDF8987C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0">
    <w:name w:val="FAE91BEB3DBA4C67B109B73E0BE148D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1">
    <w:name w:val="0C8899F03A7941E4AEB36F049DF8377F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9">
    <w:name w:val="6CDD4630B3014829932ED81BEF4F13FC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9">
    <w:name w:val="89B48F45B9BC4AAA8D5D470D0A4035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9">
    <w:name w:val="F25AE0C86B614DE59509AAE8F1B938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9">
    <w:name w:val="19C74259A608478C85952725DF6A73DB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9">
    <w:name w:val="4A120F425CC449C18BE5C7BA0DF20D50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9">
    <w:name w:val="BBC129B260EC469AAF0AFC409AF0253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9">
    <w:name w:val="DE6FB28B12F54341A1E3E485FF68080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9">
    <w:name w:val="34696E74BA1F4D05A5FAA66578807B1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9">
    <w:name w:val="1A0A0DA2A0234E3A9084460927442896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9">
    <w:name w:val="732C2B1494C147CABAD36CA7709737A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3">
    <w:name w:val="5B772BC6AD13431886E963552C6AC71A4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0">
    <w:name w:val="C001A08CB8C74DF5AA6405AF572011B34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1">
    <w:name w:val="E418622CE21143019D4EEBE6CBA7A23B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2">
    <w:name w:val="8F3BC0C2CAA94906A148C20C68AFCBCC3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6">
    <w:name w:val="17DA13B5D50C4E2080CA08A7872DAB11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7">
    <w:name w:val="89FBA69166E74E07AEF4665B12E62A0837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6">
    <w:name w:val="0749E6B7CBDF4CEF9FA7A7CDEFB6B4A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6">
    <w:name w:val="1D06395B84E5405B85569F0970B160CF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6">
    <w:name w:val="4B30219477924535B74C8C2B71B23B8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4">
    <w:name w:val="143113615EF6435285A192CC565AF9E33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5">
    <w:name w:val="3C1E0847B4BC476788A912664F618F30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1">
    <w:name w:val="7BBB8CAE50204E39ABC317F3625C8592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6">
    <w:name w:val="FCD96997C0FC47EAA4E85EA335793B021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3">
    <w:name w:val="F8DB19A673C947E1AA5ACDD38319D6941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6">
    <w:name w:val="836C55D22093454181E9ED1C7F19713E2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5">
    <w:name w:val="4F2781670C1541DCB8BC5E4648111D54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1">
    <w:name w:val="8E677539C8044425AF199BE30F785EF6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5">
    <w:name w:val="324468B7AC7540E0BB7B05FDEDF8987C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1">
    <w:name w:val="FAE91BEB3DBA4C67B109B73E0BE148D4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2">
    <w:name w:val="0C8899F03A7941E4AEB36F049DF8377F2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0">
    <w:name w:val="6CDD4630B3014829932ED81BEF4F13FC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0">
    <w:name w:val="89B48F45B9BC4AAA8D5D470D0A4035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0">
    <w:name w:val="F25AE0C86B614DE59509AAE8F1B938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0">
    <w:name w:val="19C74259A608478C85952725DF6A73DB1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0">
    <w:name w:val="4A120F425CC449C18BE5C7BA0DF20D50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0">
    <w:name w:val="BBC129B260EC469AAF0AFC409AF0253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0">
    <w:name w:val="DE6FB28B12F54341A1E3E485FF68080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0">
    <w:name w:val="34696E74BA1F4D05A5FAA66578807B1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0">
    <w:name w:val="1A0A0DA2A0234E3A908446092744289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0">
    <w:name w:val="732C2B1494C147CABAD36CA7709737A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4">
    <w:name w:val="5B772BC6AD13431886E963552C6AC71A44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1">
    <w:name w:val="C001A08CB8C74DF5AA6405AF572011B34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2">
    <w:name w:val="E418622CE21143019D4EEBE6CBA7A23B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3">
    <w:name w:val="8F3BC0C2CAA94906A148C20C68AFCBCC33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7">
    <w:name w:val="17DA13B5D50C4E2080CA08A7872DAB11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8">
    <w:name w:val="89FBA69166E74E07AEF4665B12E62A0838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7">
    <w:name w:val="0749E6B7CBDF4CEF9FA7A7CDEFB6B4A9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7">
    <w:name w:val="1D06395B84E5405B85569F0970B160CF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7">
    <w:name w:val="4B30219477924535B74C8C2B71B23B89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5">
    <w:name w:val="143113615EF6435285A192CC565AF9E335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6">
    <w:name w:val="3C1E0847B4BC476788A912664F618F30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2">
    <w:name w:val="7BBB8CAE50204E39ABC317F3625C85923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7">
    <w:name w:val="FCD96997C0FC47EAA4E85EA335793B021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4">
    <w:name w:val="F8DB19A673C947E1AA5ACDD38319D69414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7">
    <w:name w:val="836C55D22093454181E9ED1C7F19713E2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6">
    <w:name w:val="4F2781670C1541DCB8BC5E4648111D542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2">
    <w:name w:val="8E677539C8044425AF199BE30F785EF6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6">
    <w:name w:val="324468B7AC7540E0BB7B05FDEDF8987C2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2">
    <w:name w:val="FAE91BEB3DBA4C67B109B73E0BE148D4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3">
    <w:name w:val="0C8899F03A7941E4AEB36F049DF8377F23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1">
    <w:name w:val="6CDD4630B3014829932ED81BEF4F13FC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1">
    <w:name w:val="89B48F45B9BC4AAA8D5D470D0A4035AB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1">
    <w:name w:val="F25AE0C86B614DE59509AAE8F1B938AB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1">
    <w:name w:val="19C74259A608478C85952725DF6A73DB1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1">
    <w:name w:val="4A120F425CC449C18BE5C7BA0DF20D50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1">
    <w:name w:val="BBC129B260EC469AAF0AFC409AF02534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1">
    <w:name w:val="DE6FB28B12F54341A1E3E485FF680801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1">
    <w:name w:val="34696E74BA1F4D05A5FAA66578807B11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1">
    <w:name w:val="1A0A0DA2A0234E3A9084460927442896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1">
    <w:name w:val="732C2B1494C147CABAD36CA7709737A4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5">
    <w:name w:val="5B772BC6AD13431886E963552C6AC71A45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2">
    <w:name w:val="C001A08CB8C74DF5AA6405AF572011B34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3">
    <w:name w:val="E418622CE21143019D4EEBE6CBA7A23B23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4">
    <w:name w:val="8F3BC0C2CAA94906A148C20C68AFCBCC34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8">
    <w:name w:val="17DA13B5D50C4E2080CA08A7872DAB113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9">
    <w:name w:val="89FBA69166E74E07AEF4665B12E62A0839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8">
    <w:name w:val="0749E6B7CBDF4CEF9FA7A7CDEFB6B4A93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8">
    <w:name w:val="1D06395B84E5405B85569F0970B160CF3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8">
    <w:name w:val="4B30219477924535B74C8C2B71B23B893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6">
    <w:name w:val="143113615EF6435285A192CC565AF9E336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7">
    <w:name w:val="3C1E0847B4BC476788A912664F618F307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3">
    <w:name w:val="7BBB8CAE50204E39ABC317F3625C859233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8">
    <w:name w:val="FCD96997C0FC47EAA4E85EA335793B021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5">
    <w:name w:val="F8DB19A673C947E1AA5ACDD38319D69415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8">
    <w:name w:val="836C55D22093454181E9ED1C7F19713E28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7">
    <w:name w:val="4F2781670C1541DCB8BC5E4648111D5427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3">
    <w:name w:val="8E677539C8044425AF199BE30F785EF623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7">
    <w:name w:val="324468B7AC7540E0BB7B05FDEDF8987C27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3">
    <w:name w:val="FAE91BEB3DBA4C67B109B73E0BE148D423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4">
    <w:name w:val="0C8899F03A7941E4AEB36F049DF8377F24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2">
    <w:name w:val="6CDD4630B3014829932ED81BEF4F13FC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2">
    <w:name w:val="89B48F45B9BC4AAA8D5D470D0A4035AB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2">
    <w:name w:val="F25AE0C86B614DE59509AAE8F1B938AB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2">
    <w:name w:val="19C74259A608478C85952725DF6A73DB1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2">
    <w:name w:val="4A120F425CC449C18BE5C7BA0DF20D50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2">
    <w:name w:val="BBC129B260EC469AAF0AFC409AF02534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2">
    <w:name w:val="DE6FB28B12F54341A1E3E485FF680801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2">
    <w:name w:val="34696E74BA1F4D05A5FAA66578807B11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2">
    <w:name w:val="1A0A0DA2A0234E3A9084460927442896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2">
    <w:name w:val="732C2B1494C147CABAD36CA7709737A422"/>
    <w:rsid w:val="00B75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6">
    <w:name w:val="5B772BC6AD13431886E963552C6AC71A46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3">
    <w:name w:val="C001A08CB8C74DF5AA6405AF572011B34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4">
    <w:name w:val="E418622CE21143019D4EEBE6CBA7A23B24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5">
    <w:name w:val="8F3BC0C2CAA94906A148C20C68AFCBCC35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9">
    <w:name w:val="17DA13B5D50C4E2080CA08A7872DAB113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0">
    <w:name w:val="89FBA69166E74E07AEF4665B12E62A0840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9">
    <w:name w:val="0749E6B7CBDF4CEF9FA7A7CDEFB6B4A93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9">
    <w:name w:val="1D06395B84E5405B85569F0970B160CF3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9">
    <w:name w:val="4B30219477924535B74C8C2B71B23B893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7">
    <w:name w:val="143113615EF6435285A192CC565AF9E337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8">
    <w:name w:val="3C1E0847B4BC476788A912664F618F308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4">
    <w:name w:val="7BBB8CAE50204E39ABC317F3625C859234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9">
    <w:name w:val="FCD96997C0FC47EAA4E85EA335793B021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6">
    <w:name w:val="F8DB19A673C947E1AA5ACDD38319D69416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9">
    <w:name w:val="836C55D22093454181E9ED1C7F19713E29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8">
    <w:name w:val="4F2781670C1541DCB8BC5E4648111D5428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4">
    <w:name w:val="8E677539C8044425AF199BE30F785EF624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8">
    <w:name w:val="324468B7AC7540E0BB7B05FDEDF8987C28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4">
    <w:name w:val="FAE91BEB3DBA4C67B109B73E0BE148D424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5">
    <w:name w:val="0C8899F03A7941E4AEB36F049DF8377F25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3">
    <w:name w:val="6CDD4630B3014829932ED81BEF4F13FC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3">
    <w:name w:val="89B48F45B9BC4AAA8D5D470D0A4035AB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3">
    <w:name w:val="F25AE0C86B614DE59509AAE8F1B938AB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3">
    <w:name w:val="19C74259A608478C85952725DF6A73DB1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3">
    <w:name w:val="4A120F425CC449C18BE5C7BA0DF20D50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3">
    <w:name w:val="BBC129B260EC469AAF0AFC409AF02534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3">
    <w:name w:val="DE6FB28B12F54341A1E3E485FF680801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3">
    <w:name w:val="34696E74BA1F4D05A5FAA66578807B11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3">
    <w:name w:val="1A0A0DA2A0234E3A9084460927442896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3">
    <w:name w:val="732C2B1494C147CABAD36CA7709737A423"/>
    <w:rsid w:val="00F44B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ABF4-A008-44C6-9CC2-4B67ACBB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52</cp:revision>
  <cp:lastPrinted>2018-07-16T19:29:00Z</cp:lastPrinted>
  <dcterms:created xsi:type="dcterms:W3CDTF">2018-11-05T13:21:00Z</dcterms:created>
  <dcterms:modified xsi:type="dcterms:W3CDTF">2024-02-25T17:48:00Z</dcterms:modified>
</cp:coreProperties>
</file>